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95A" w:rsidRPr="00680131" w:rsidRDefault="008F095A" w:rsidP="008F095A">
      <w:pPr>
        <w:rPr>
          <w:rFonts w:ascii="Times New Roman" w:hAnsi="Times New Roman" w:cs="Times New Roman"/>
          <w:sz w:val="24"/>
          <w:szCs w:val="24"/>
        </w:rPr>
      </w:pPr>
      <w:r w:rsidRPr="00F06BB8">
        <w:rPr>
          <w:rFonts w:ascii="Times New Roman" w:hAnsi="Times New Roman" w:cs="Times New Roman"/>
          <w:b/>
          <w:bCs/>
          <w:noProof/>
        </w:rPr>
        <w:t xml:space="preserve">                                                                                                   </w:t>
      </w:r>
      <w:r w:rsidRPr="001953B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B52ED" wp14:editId="18792C96">
                <wp:simplePos x="0" y="0"/>
                <wp:positionH relativeFrom="column">
                  <wp:posOffset>7406640</wp:posOffset>
                </wp:positionH>
                <wp:positionV relativeFrom="paragraph">
                  <wp:posOffset>10795</wp:posOffset>
                </wp:positionV>
                <wp:extent cx="15240" cy="7378065"/>
                <wp:effectExtent l="0" t="0" r="22860" b="3238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7378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836C7" id="Łącznik prosty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3.2pt,.85pt" to="584.4pt,5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95zQEAAM8DAAAOAAAAZHJzL2Uyb0RvYy54bWysU01v1DAQvSPxHyzf2WR36YeizfbQCnqo&#10;yorCD3Cd8cbCX7LNJumNA/8M/hdjJ01RWwlR9WLFnnlv5r2ZbM56rcgBfJDW1HS5KCkBw20jzb6m&#10;X798eHdKSYjMNExZAzUdINCz7ds3m85VsLKtVQ14giQmVJ2raRujq4oi8BY0CwvrwGBQWK9ZxKvf&#10;F41nHbJrVazK8rjorG+ctxxCwNeLMUi3mV8I4PGTEAEiUTXF3mI+fT5v01lsN6zae+Zayac22Au6&#10;0EwaLDpTXbDIyHcvn1Bpyb0NVsQFt7qwQkgOWQOqWZaP1Ny0zEHWguYEN9sUXo+WXx92nsimpmtK&#10;DNM4ot8/fv3kd0Z+I+hriANZJ5c6FypMPjc7P92C2/kkuRdeE6Gku8QFyCagLNJnj4fZY+gj4fi4&#10;PFq9x0FwjJysT07L46PEXow0ic75ED+C1Vg94LiUNMkCVrHDVYhj6n0K4lJbYyP5Kw4KUrIyn0Gg&#10;rFQwo/NCwbny5MBwFRjnYGIWhqVzdoIJqdQMLP8NnPITFPKy/Q94RuTK1sQZrKWx/rnqsV9Obokx&#10;/96BUXey4NY2Qx5Rtga3Jps7bXhay7/vGf7wH27/AAAA//8DAFBLAwQUAAYACAAAACEArES2Rd8A&#10;AAAMAQAADwAAAGRycy9kb3ducmV2LnhtbEyPwU7DMBBE70j8g7VI3KgTikwJcaoSRCniROmFmxMv&#10;SUS8jmK3DX/PlgvcZrRPszP5cnK9OOAYOk8a0lkCAqn2tqNGw+796WoBIkRD1vSeUMM3BlgW52e5&#10;yaw/0hsetrERHEIhMxraGIdMylC36EyY+QGJb59+dCayHRtpR3PkcNfL6yRR0pmO+ENrBixbrL+2&#10;e6ehenid7ublTn08r1fly3pD8rEhrS8vptU9iIhT/IPhVJ+rQ8GdKr8nG0TPPlXqhllWtyBOQKoW&#10;PKb6VXMFssjl/xHFDwAAAP//AwBQSwECLQAUAAYACAAAACEAtoM4kv4AAADhAQAAEwAAAAAAAAAA&#10;AAAAAAAAAAAAW0NvbnRlbnRfVHlwZXNdLnhtbFBLAQItABQABgAIAAAAIQA4/SH/1gAAAJQBAAAL&#10;AAAAAAAAAAAAAAAAAC8BAABfcmVscy8ucmVsc1BLAQItABQABgAIAAAAIQCoqV95zQEAAM8DAAAO&#10;AAAAAAAAAAAAAAAAAC4CAABkcnMvZTJvRG9jLnhtbFBLAQItABQABgAIAAAAIQCsRLZF3wAAAAwB&#10;AAAPAAAAAAAAAAAAAAAAACcEAABkcnMvZG93bnJldi54bWxQSwUGAAAAAAQABADzAAAAMwUAAAAA&#10;" strokecolor="#a5a5a5 [3206]" strokeweight=".5pt">
                <v:stroke joinstyle="miter"/>
              </v:line>
            </w:pict>
          </mc:Fallback>
        </mc:AlternateContent>
      </w:r>
      <w:r w:rsidRPr="001953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B3163">
        <w:rPr>
          <w:rFonts w:ascii="Times New Roman" w:hAnsi="Times New Roman" w:cs="Times New Roman"/>
          <w:sz w:val="24"/>
          <w:szCs w:val="24"/>
        </w:rPr>
        <w:tab/>
      </w:r>
      <w:r w:rsidR="00EB3163">
        <w:rPr>
          <w:rFonts w:ascii="Times New Roman" w:hAnsi="Times New Roman" w:cs="Times New Roman"/>
          <w:sz w:val="24"/>
          <w:szCs w:val="24"/>
        </w:rPr>
        <w:tab/>
      </w:r>
      <w:r w:rsidR="00EB3163">
        <w:rPr>
          <w:rFonts w:ascii="Times New Roman" w:hAnsi="Times New Roman" w:cs="Times New Roman"/>
          <w:sz w:val="24"/>
          <w:szCs w:val="24"/>
        </w:rPr>
        <w:tab/>
      </w:r>
      <w:r w:rsidR="00EB3163">
        <w:rPr>
          <w:rFonts w:ascii="Times New Roman" w:hAnsi="Times New Roman" w:cs="Times New Roman"/>
          <w:sz w:val="24"/>
          <w:szCs w:val="24"/>
        </w:rPr>
        <w:tab/>
      </w:r>
      <w:r w:rsidR="00EB3163">
        <w:rPr>
          <w:rFonts w:ascii="Times New Roman" w:hAnsi="Times New Roman" w:cs="Times New Roman"/>
          <w:sz w:val="24"/>
          <w:szCs w:val="24"/>
        </w:rPr>
        <w:tab/>
      </w:r>
      <w:r w:rsidR="00EB3163">
        <w:rPr>
          <w:rFonts w:ascii="Times New Roman" w:hAnsi="Times New Roman" w:cs="Times New Roman"/>
          <w:sz w:val="24"/>
          <w:szCs w:val="24"/>
        </w:rPr>
        <w:tab/>
      </w:r>
      <w:r w:rsidR="00EB3163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953B9" w:rsidRPr="00680131">
        <w:rPr>
          <w:rFonts w:ascii="Times New Roman" w:hAnsi="Times New Roman" w:cs="Times New Roman"/>
          <w:sz w:val="24"/>
          <w:szCs w:val="24"/>
        </w:rPr>
        <w:tab/>
      </w:r>
      <w:r w:rsidRPr="00680131">
        <w:rPr>
          <w:rFonts w:ascii="Times New Roman" w:hAnsi="Times New Roman" w:cs="Times New Roman"/>
          <w:sz w:val="24"/>
          <w:szCs w:val="24"/>
        </w:rPr>
        <w:t xml:space="preserve"> </w:t>
      </w:r>
      <w:r w:rsidR="00EB3163" w:rsidRPr="00680131">
        <w:rPr>
          <w:rFonts w:ascii="Times New Roman" w:hAnsi="Times New Roman" w:cs="Times New Roman"/>
          <w:sz w:val="24"/>
          <w:szCs w:val="24"/>
        </w:rPr>
        <w:t xml:space="preserve">Kolbudy, </w:t>
      </w:r>
      <w:r w:rsidR="00C03BE9" w:rsidRPr="00680131">
        <w:rPr>
          <w:rFonts w:ascii="Times New Roman" w:hAnsi="Times New Roman" w:cs="Times New Roman"/>
          <w:sz w:val="24"/>
          <w:szCs w:val="24"/>
        </w:rPr>
        <w:t>3</w:t>
      </w:r>
      <w:r w:rsidR="00E11B1B" w:rsidRPr="00680131">
        <w:rPr>
          <w:rFonts w:ascii="Times New Roman" w:hAnsi="Times New Roman" w:cs="Times New Roman"/>
          <w:sz w:val="24"/>
          <w:szCs w:val="24"/>
        </w:rPr>
        <w:t xml:space="preserve"> </w:t>
      </w:r>
      <w:r w:rsidR="00C03BE9" w:rsidRPr="00680131">
        <w:rPr>
          <w:rFonts w:ascii="Times New Roman" w:hAnsi="Times New Roman" w:cs="Times New Roman"/>
          <w:sz w:val="24"/>
          <w:szCs w:val="24"/>
        </w:rPr>
        <w:t>luty</w:t>
      </w:r>
      <w:r w:rsidRPr="00680131">
        <w:rPr>
          <w:rFonts w:ascii="Times New Roman" w:hAnsi="Times New Roman" w:cs="Times New Roman"/>
          <w:sz w:val="24"/>
          <w:szCs w:val="24"/>
        </w:rPr>
        <w:t xml:space="preserve"> 202</w:t>
      </w:r>
      <w:r w:rsidR="003629FE" w:rsidRPr="00680131">
        <w:rPr>
          <w:rFonts w:ascii="Times New Roman" w:hAnsi="Times New Roman" w:cs="Times New Roman"/>
          <w:sz w:val="24"/>
          <w:szCs w:val="24"/>
        </w:rPr>
        <w:t>2</w:t>
      </w:r>
      <w:r w:rsidRPr="00680131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8F095A" w:rsidRPr="00680131" w:rsidRDefault="008F095A" w:rsidP="008F095A">
      <w:pPr>
        <w:rPr>
          <w:rFonts w:ascii="Times New Roman" w:hAnsi="Times New Roman" w:cs="Times New Roman"/>
          <w:sz w:val="24"/>
          <w:szCs w:val="24"/>
        </w:rPr>
      </w:pPr>
    </w:p>
    <w:p w:rsidR="009F08C0" w:rsidRPr="00680131" w:rsidRDefault="009F08C0" w:rsidP="009F08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421" w:rsidRPr="00680131" w:rsidRDefault="00797421" w:rsidP="007974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131">
        <w:rPr>
          <w:rFonts w:ascii="Times New Roman" w:hAnsi="Times New Roman" w:cs="Times New Roman"/>
          <w:sz w:val="24"/>
          <w:szCs w:val="24"/>
        </w:rPr>
        <w:t>Na podstawie art. 284 Ustawy Prawo zamówień publicznych z dnia 11 września 2019r. (Dz. U. z 2019r. poz. 2019</w:t>
      </w:r>
      <w:r w:rsidR="00E11B1B" w:rsidRPr="0068013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11B1B" w:rsidRPr="0068013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11B1B" w:rsidRPr="00680131">
        <w:rPr>
          <w:rFonts w:ascii="Times New Roman" w:hAnsi="Times New Roman" w:cs="Times New Roman"/>
          <w:sz w:val="24"/>
          <w:szCs w:val="24"/>
        </w:rPr>
        <w:t>. zm.</w:t>
      </w:r>
      <w:r w:rsidRPr="00680131">
        <w:rPr>
          <w:rFonts w:ascii="Times New Roman" w:hAnsi="Times New Roman" w:cs="Times New Roman"/>
          <w:sz w:val="24"/>
          <w:szCs w:val="24"/>
        </w:rPr>
        <w:t>) Za</w:t>
      </w:r>
      <w:r w:rsidR="00E11B1B" w:rsidRPr="00680131">
        <w:rPr>
          <w:rFonts w:ascii="Times New Roman" w:hAnsi="Times New Roman" w:cs="Times New Roman"/>
          <w:sz w:val="24"/>
          <w:szCs w:val="24"/>
        </w:rPr>
        <w:t>mawiający informuje, że wpłynęły zapytania</w:t>
      </w:r>
      <w:r w:rsidRPr="00680131">
        <w:rPr>
          <w:rFonts w:ascii="Times New Roman" w:hAnsi="Times New Roman" w:cs="Times New Roman"/>
          <w:sz w:val="24"/>
          <w:szCs w:val="24"/>
        </w:rPr>
        <w:t xml:space="preserve"> do treści SWZ zamówienia publiczneg</w:t>
      </w:r>
      <w:r w:rsidR="00E11B1B" w:rsidRPr="00680131">
        <w:rPr>
          <w:rFonts w:ascii="Times New Roman" w:hAnsi="Times New Roman" w:cs="Times New Roman"/>
          <w:sz w:val="24"/>
          <w:szCs w:val="24"/>
        </w:rPr>
        <w:t xml:space="preserve">o </w:t>
      </w:r>
      <w:r w:rsidR="00621BA7" w:rsidRPr="00680131">
        <w:rPr>
          <w:rFonts w:ascii="Times New Roman" w:hAnsi="Times New Roman" w:cs="Times New Roman"/>
          <w:sz w:val="24"/>
          <w:szCs w:val="24"/>
        </w:rPr>
        <w:t>na zagospodarowanie terenu wiejskiego w Ostróżkach na terenie Gminy Kolbudy nr IR.271.4.2022</w:t>
      </w:r>
      <w:r w:rsidR="00DB2B4D" w:rsidRPr="00680131">
        <w:rPr>
          <w:rFonts w:ascii="Times New Roman" w:hAnsi="Times New Roman" w:cs="Times New Roman"/>
          <w:sz w:val="24"/>
          <w:szCs w:val="24"/>
        </w:rPr>
        <w:t>.</w:t>
      </w:r>
    </w:p>
    <w:p w:rsidR="00872463" w:rsidRPr="00680131" w:rsidRDefault="00797421" w:rsidP="001568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131">
        <w:rPr>
          <w:rFonts w:ascii="Times New Roman" w:hAnsi="Times New Roman" w:cs="Times New Roman"/>
          <w:sz w:val="24"/>
          <w:szCs w:val="24"/>
        </w:rPr>
        <w:t>Zamawiający zgodnie z w./w przep</w:t>
      </w:r>
      <w:r w:rsidR="00E11B1B" w:rsidRPr="00680131">
        <w:rPr>
          <w:rFonts w:ascii="Times New Roman" w:hAnsi="Times New Roman" w:cs="Times New Roman"/>
          <w:sz w:val="24"/>
          <w:szCs w:val="24"/>
        </w:rPr>
        <w:t xml:space="preserve">isami </w:t>
      </w:r>
      <w:r w:rsidR="00CD7268" w:rsidRPr="00680131">
        <w:rPr>
          <w:rFonts w:ascii="Times New Roman" w:hAnsi="Times New Roman" w:cs="Times New Roman"/>
          <w:sz w:val="24"/>
          <w:szCs w:val="24"/>
        </w:rPr>
        <w:t xml:space="preserve">przekazuje treść </w:t>
      </w:r>
      <w:r w:rsidR="00C03BE9" w:rsidRPr="00680131">
        <w:rPr>
          <w:rFonts w:ascii="Times New Roman" w:hAnsi="Times New Roman" w:cs="Times New Roman"/>
          <w:sz w:val="24"/>
          <w:szCs w:val="24"/>
        </w:rPr>
        <w:t>pytań</w:t>
      </w:r>
      <w:r w:rsidR="00CD7268" w:rsidRPr="00680131">
        <w:rPr>
          <w:rFonts w:ascii="Times New Roman" w:hAnsi="Times New Roman" w:cs="Times New Roman"/>
          <w:sz w:val="24"/>
          <w:szCs w:val="24"/>
        </w:rPr>
        <w:t xml:space="preserve"> z dnia </w:t>
      </w:r>
      <w:r w:rsidR="00531E8A" w:rsidRPr="00680131">
        <w:rPr>
          <w:rFonts w:ascii="Times New Roman" w:hAnsi="Times New Roman" w:cs="Times New Roman"/>
          <w:sz w:val="24"/>
          <w:szCs w:val="24"/>
        </w:rPr>
        <w:t>28 i 31</w:t>
      </w:r>
      <w:r w:rsidR="00E11B1B" w:rsidRPr="00680131">
        <w:rPr>
          <w:rFonts w:ascii="Times New Roman" w:hAnsi="Times New Roman" w:cs="Times New Roman"/>
          <w:sz w:val="24"/>
          <w:szCs w:val="24"/>
        </w:rPr>
        <w:t>.</w:t>
      </w:r>
      <w:r w:rsidR="003629FE" w:rsidRPr="00680131">
        <w:rPr>
          <w:rFonts w:ascii="Times New Roman" w:hAnsi="Times New Roman" w:cs="Times New Roman"/>
          <w:sz w:val="24"/>
          <w:szCs w:val="24"/>
        </w:rPr>
        <w:t>01</w:t>
      </w:r>
      <w:r w:rsidR="00854CFC" w:rsidRPr="00680131">
        <w:rPr>
          <w:rFonts w:ascii="Times New Roman" w:hAnsi="Times New Roman" w:cs="Times New Roman"/>
          <w:sz w:val="24"/>
          <w:szCs w:val="24"/>
        </w:rPr>
        <w:t>.202</w:t>
      </w:r>
      <w:r w:rsidR="00DB2B4D" w:rsidRPr="00680131">
        <w:rPr>
          <w:rFonts w:ascii="Times New Roman" w:hAnsi="Times New Roman" w:cs="Times New Roman"/>
          <w:sz w:val="24"/>
          <w:szCs w:val="24"/>
        </w:rPr>
        <w:t>2</w:t>
      </w:r>
      <w:r w:rsidR="00854CFC" w:rsidRPr="00680131">
        <w:rPr>
          <w:rFonts w:ascii="Times New Roman" w:hAnsi="Times New Roman" w:cs="Times New Roman"/>
          <w:sz w:val="24"/>
          <w:szCs w:val="24"/>
        </w:rPr>
        <w:t xml:space="preserve">r. </w:t>
      </w:r>
      <w:r w:rsidR="00531E8A" w:rsidRPr="00680131">
        <w:rPr>
          <w:rFonts w:ascii="Times New Roman" w:hAnsi="Times New Roman" w:cs="Times New Roman"/>
          <w:sz w:val="24"/>
          <w:szCs w:val="24"/>
        </w:rPr>
        <w:t xml:space="preserve"> wraz z udzielonymi odpowiedziami</w:t>
      </w:r>
      <w:r w:rsidRPr="00680131">
        <w:rPr>
          <w:rFonts w:ascii="Times New Roman" w:hAnsi="Times New Roman" w:cs="Times New Roman"/>
          <w:sz w:val="24"/>
          <w:szCs w:val="24"/>
        </w:rPr>
        <w:t>:</w:t>
      </w:r>
    </w:p>
    <w:p w:rsidR="00156848" w:rsidRPr="00680131" w:rsidRDefault="00156848" w:rsidP="001568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421" w:rsidRPr="00680131" w:rsidRDefault="00C03BE9" w:rsidP="00C03BE9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131">
        <w:rPr>
          <w:rFonts w:ascii="Times New Roman" w:hAnsi="Times New Roman" w:cs="Times New Roman"/>
          <w:b/>
          <w:sz w:val="24"/>
          <w:szCs w:val="24"/>
        </w:rPr>
        <w:t>TREŚĆ PYTAŃ</w:t>
      </w:r>
      <w:r w:rsidR="00797421" w:rsidRPr="00680131">
        <w:rPr>
          <w:rFonts w:ascii="Times New Roman" w:hAnsi="Times New Roman" w:cs="Times New Roman"/>
          <w:b/>
          <w:sz w:val="24"/>
          <w:szCs w:val="24"/>
        </w:rPr>
        <w:t>:</w:t>
      </w:r>
    </w:p>
    <w:p w:rsidR="00C03BE9" w:rsidRPr="00680131" w:rsidRDefault="00C03BE9" w:rsidP="00EE7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3BE9" w:rsidRPr="00680131" w:rsidRDefault="00C03BE9" w:rsidP="00C03BE9">
      <w:pPr>
        <w:numPr>
          <w:ilvl w:val="0"/>
          <w:numId w:val="2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131">
        <w:rPr>
          <w:rFonts w:ascii="Times New Roman" w:eastAsia="Times New Roman" w:hAnsi="Times New Roman" w:cs="Times New Roman"/>
          <w:sz w:val="24"/>
          <w:szCs w:val="24"/>
        </w:rPr>
        <w:t>Proszę o potwierdzenie, czy prace wzmacniające brzeg stawu miałyby by obejmować wyłącznie część powyżej lustra wody i nie obejmują walca wegetacyjnego a jedynie rozłożenie maty wegetacyjnej?</w:t>
      </w:r>
    </w:p>
    <w:p w:rsidR="00C03BE9" w:rsidRPr="00680131" w:rsidRDefault="00C03BE9" w:rsidP="00C03BE9">
      <w:pPr>
        <w:numPr>
          <w:ilvl w:val="0"/>
          <w:numId w:val="2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131">
        <w:rPr>
          <w:rFonts w:ascii="Times New Roman" w:eastAsia="Times New Roman" w:hAnsi="Times New Roman" w:cs="Times New Roman"/>
          <w:sz w:val="24"/>
          <w:szCs w:val="24"/>
        </w:rPr>
        <w:t xml:space="preserve">Czy zakresem prac objęte są również bariery chodnikowe U11 zaprojektowane przy przepustach? Byłoby to logiczne biorąc pod uwagę </w:t>
      </w:r>
    </w:p>
    <w:p w:rsidR="00C03BE9" w:rsidRPr="00680131" w:rsidRDefault="00C03BE9" w:rsidP="00C03BE9">
      <w:pPr>
        <w:numPr>
          <w:ilvl w:val="0"/>
          <w:numId w:val="2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131">
        <w:rPr>
          <w:rFonts w:ascii="Times New Roman" w:eastAsia="Times New Roman" w:hAnsi="Times New Roman" w:cs="Times New Roman"/>
          <w:sz w:val="24"/>
          <w:szCs w:val="24"/>
        </w:rPr>
        <w:t>Wykonawca nie znajduje przęseł ogrodzenia brzegu stawu odpowiadających załączonej grafice. Proszę o podanie co najmniej dwóch producentów lub określenie parametrów dla materiałów z jakich przęsła mają zostać wykonane.</w:t>
      </w:r>
    </w:p>
    <w:p w:rsidR="00C03BE9" w:rsidRPr="00680131" w:rsidRDefault="00C03BE9" w:rsidP="00C03BE9">
      <w:pPr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3BE9" w:rsidRPr="00680131" w:rsidRDefault="00C03BE9" w:rsidP="00C03BE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131">
        <w:rPr>
          <w:rFonts w:ascii="Times New Roman" w:eastAsia="Times New Roman" w:hAnsi="Times New Roman" w:cs="Times New Roman"/>
          <w:sz w:val="24"/>
          <w:szCs w:val="24"/>
        </w:rPr>
        <w:t xml:space="preserve">Czy zakres zamówienia obejmuje elementy wymienione w rozdziale iii opis przedmiotu zamówienia pkt 1.3 SWZ czy cały zakres objęty projektem budowlanym w tym dostawę urządzeń zabawowych, boiska o nawierzchni sportowej ? </w:t>
      </w:r>
    </w:p>
    <w:p w:rsidR="00C03BE9" w:rsidRPr="00680131" w:rsidRDefault="00C03BE9" w:rsidP="00C03BE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131">
        <w:rPr>
          <w:rFonts w:ascii="Times New Roman" w:eastAsia="Times New Roman" w:hAnsi="Times New Roman" w:cs="Times New Roman"/>
          <w:sz w:val="24"/>
          <w:szCs w:val="24"/>
        </w:rPr>
        <w:t xml:space="preserve">Proszę o jednoznaczne wskazanie zakresu prac dotyczącego zabezpieczania brzegu stawu oraz cieków wodnych w postaci faszyny z maty kokosowej w szczególności czy zakres prac obejmuje wykonanie robót poniżej poziomu lustra wody tj. wykonanie kosza siatkowo kamiennego, umocnienia skarpy 25 cm warstwą grubego żwiru itp. W przypadku realizacji robót poniżej poziomu gruntu proszę o wskazanie ilości oraz miejsce odpompowania wody         ze stawu. </w:t>
      </w:r>
    </w:p>
    <w:p w:rsidR="00C03BE9" w:rsidRPr="00680131" w:rsidRDefault="00C03BE9" w:rsidP="00C03BE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131">
        <w:rPr>
          <w:rFonts w:ascii="Times New Roman" w:eastAsia="Times New Roman" w:hAnsi="Times New Roman" w:cs="Times New Roman"/>
          <w:sz w:val="24"/>
          <w:szCs w:val="24"/>
        </w:rPr>
        <w:t xml:space="preserve">Proszę o podanie powierzchni zabezpieczania brzegu stawu. </w:t>
      </w:r>
    </w:p>
    <w:p w:rsidR="00C03BE9" w:rsidRPr="00680131" w:rsidRDefault="00C03BE9" w:rsidP="00C03BE9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E8A" w:rsidRPr="00680131" w:rsidRDefault="00531E8A" w:rsidP="00C03BE9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BE9" w:rsidRPr="00680131" w:rsidRDefault="00531E8A" w:rsidP="00C03BE9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131">
        <w:rPr>
          <w:rFonts w:ascii="Times New Roman" w:hAnsi="Times New Roman" w:cs="Times New Roman"/>
          <w:b/>
          <w:sz w:val="24"/>
          <w:szCs w:val="24"/>
        </w:rPr>
        <w:t>ODPOWIEDZI</w:t>
      </w:r>
      <w:r w:rsidR="00C03BE9" w:rsidRPr="00680131">
        <w:rPr>
          <w:rFonts w:ascii="Times New Roman" w:hAnsi="Times New Roman" w:cs="Times New Roman"/>
          <w:b/>
          <w:sz w:val="24"/>
          <w:szCs w:val="24"/>
        </w:rPr>
        <w:t xml:space="preserve"> ZAMAWIAJĄCEGO:</w:t>
      </w:r>
    </w:p>
    <w:p w:rsidR="00C03BE9" w:rsidRPr="00680131" w:rsidRDefault="00C03BE9" w:rsidP="00C03BE9">
      <w:pPr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BE9" w:rsidRPr="00680131" w:rsidRDefault="00C03BE9" w:rsidP="00C03BE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131">
        <w:rPr>
          <w:rFonts w:ascii="Times New Roman" w:eastAsia="Times New Roman" w:hAnsi="Times New Roman" w:cs="Times New Roman"/>
          <w:sz w:val="24"/>
          <w:szCs w:val="24"/>
        </w:rPr>
        <w:t>Zakres zamówienia obejmuje prace wzmacniające brzeg stawu powyżej i poniżej lustra wody – zgodnie z dokumentacją projektową opis pkt 3.8 oraz rys. nr A.09.</w:t>
      </w:r>
    </w:p>
    <w:p w:rsidR="00C03BE9" w:rsidRPr="00680131" w:rsidRDefault="00C03BE9" w:rsidP="00C03BE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131">
        <w:rPr>
          <w:rFonts w:ascii="Times New Roman" w:eastAsia="Times New Roman" w:hAnsi="Times New Roman" w:cs="Times New Roman"/>
          <w:sz w:val="24"/>
          <w:szCs w:val="24"/>
        </w:rPr>
        <w:t xml:space="preserve">Zakres prac obejmuje bariery chodnikowe </w:t>
      </w:r>
      <w:proofErr w:type="spellStart"/>
      <w:r w:rsidRPr="00680131">
        <w:rPr>
          <w:rFonts w:ascii="Times New Roman" w:eastAsia="Times New Roman" w:hAnsi="Times New Roman" w:cs="Times New Roman"/>
          <w:sz w:val="24"/>
          <w:szCs w:val="24"/>
        </w:rPr>
        <w:t>szczeblinkowe</w:t>
      </w:r>
      <w:proofErr w:type="spellEnd"/>
      <w:r w:rsidRPr="00680131">
        <w:rPr>
          <w:rFonts w:ascii="Times New Roman" w:eastAsia="Times New Roman" w:hAnsi="Times New Roman" w:cs="Times New Roman"/>
          <w:sz w:val="24"/>
          <w:szCs w:val="24"/>
        </w:rPr>
        <w:t xml:space="preserve"> U11 – zgodnie z dokumentacją projektową rys. Z.02.</w:t>
      </w:r>
    </w:p>
    <w:p w:rsidR="00C03BE9" w:rsidRPr="00680131" w:rsidRDefault="00C03BE9" w:rsidP="00C03BE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131">
        <w:rPr>
          <w:rFonts w:ascii="Times New Roman" w:eastAsia="Times New Roman" w:hAnsi="Times New Roman" w:cs="Times New Roman"/>
          <w:sz w:val="24"/>
          <w:szCs w:val="24"/>
        </w:rPr>
        <w:t xml:space="preserve">Zamawiający nie może wskazywać konkretnych producentów. Płotek ogrodowy modułowy ma być wykonany zgodnie z parametrami określonymi w dokumentacji projektowej – opis pkt 3.7 oraz rys. A.07. Na etapie realizacji, przed zamówieniem i </w:t>
      </w:r>
      <w:r w:rsidRPr="00680131">
        <w:rPr>
          <w:rFonts w:ascii="Times New Roman" w:eastAsia="Times New Roman" w:hAnsi="Times New Roman" w:cs="Times New Roman"/>
          <w:sz w:val="24"/>
          <w:szCs w:val="24"/>
        </w:rPr>
        <w:lastRenderedPageBreak/>
        <w:t>wbudowaniem ogrodzenia brzegów Wykonawca musi uzyskać akceptację Zamawiającego.</w:t>
      </w:r>
    </w:p>
    <w:p w:rsidR="00C03BE9" w:rsidRPr="00680131" w:rsidRDefault="00C03BE9" w:rsidP="00C03BE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131">
        <w:rPr>
          <w:rFonts w:ascii="Times New Roman" w:eastAsia="Times New Roman" w:hAnsi="Times New Roman" w:cs="Times New Roman"/>
          <w:sz w:val="24"/>
          <w:szCs w:val="24"/>
        </w:rPr>
        <w:t xml:space="preserve">Zakres zamówienia obejmuje elementy wymienione w rozdziale III OPZ pkt 1.3. SWZ. Jest to opis ogólny elementów zamówienia, wszelkie szczegóły tych elementów zamówienia zawarte są w załączonej dokumentacji projektowej (opis, rysunki, </w:t>
      </w:r>
      <w:proofErr w:type="spellStart"/>
      <w:r w:rsidRPr="00680131">
        <w:rPr>
          <w:rFonts w:ascii="Times New Roman" w:eastAsia="Times New Roman" w:hAnsi="Times New Roman" w:cs="Times New Roman"/>
          <w:sz w:val="24"/>
          <w:szCs w:val="24"/>
        </w:rPr>
        <w:t>STWiOR</w:t>
      </w:r>
      <w:proofErr w:type="spellEnd"/>
      <w:r w:rsidRPr="00680131">
        <w:rPr>
          <w:rFonts w:ascii="Times New Roman" w:eastAsia="Times New Roman" w:hAnsi="Times New Roman" w:cs="Times New Roman"/>
          <w:sz w:val="24"/>
          <w:szCs w:val="24"/>
        </w:rPr>
        <w:t>) i należy je wykonać zgodnie z tą dokumentacją. Urządzenia zabawowe oraz boisko nie są objęte zamówieniem.</w:t>
      </w:r>
      <w:bookmarkStart w:id="0" w:name="_GoBack"/>
      <w:bookmarkEnd w:id="0"/>
    </w:p>
    <w:p w:rsidR="00C03BE9" w:rsidRPr="00680131" w:rsidRDefault="00C03BE9" w:rsidP="00C03BE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131">
        <w:rPr>
          <w:rFonts w:ascii="Times New Roman" w:eastAsia="Times New Roman" w:hAnsi="Times New Roman" w:cs="Times New Roman"/>
          <w:sz w:val="24"/>
          <w:szCs w:val="24"/>
        </w:rPr>
        <w:t>Zakres prac dotyczących zabezpieczenia brzegu stawu oraz cieków wodnych mają być wykonane zgodnie z dokumentacją projektową – opisem pkt 3.5 oraz 3.8. a także z rysunkami szczegółowymi Z.02, Z.03 oraz A.09. Określenie ilości oraz miejsce odpompowania wody ze stawu pozostają po stronie Wykonawcy.</w:t>
      </w:r>
    </w:p>
    <w:p w:rsidR="00C03BE9" w:rsidRPr="00680131" w:rsidRDefault="00C03BE9" w:rsidP="00C03BE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131">
        <w:rPr>
          <w:rFonts w:ascii="Times New Roman" w:eastAsia="Times New Roman" w:hAnsi="Times New Roman" w:cs="Times New Roman"/>
          <w:sz w:val="24"/>
          <w:szCs w:val="24"/>
        </w:rPr>
        <w:t>Powierzchnia zabezpieczenia brzegu stawu określona jest w załączonym przedmiarze – dokumencie pomocniczym.</w:t>
      </w:r>
    </w:p>
    <w:p w:rsidR="00C03BE9" w:rsidRPr="00680131" w:rsidRDefault="00C03BE9" w:rsidP="00EE7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3BE9" w:rsidRPr="00680131" w:rsidRDefault="00C03BE9" w:rsidP="00EE7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56B4" w:rsidRPr="00680131" w:rsidRDefault="000A56B4" w:rsidP="000A56B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131">
        <w:rPr>
          <w:rFonts w:ascii="Times New Roman" w:hAnsi="Times New Roman" w:cs="Times New Roman"/>
          <w:sz w:val="24"/>
          <w:szCs w:val="24"/>
        </w:rPr>
        <w:t xml:space="preserve">       .</w:t>
      </w:r>
    </w:p>
    <w:p w:rsidR="00CA14D7" w:rsidRPr="00680131" w:rsidRDefault="00CA14D7" w:rsidP="00CA14D7">
      <w:pPr>
        <w:pStyle w:val="Akapitzlist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5C9B" w:rsidRPr="00680131" w:rsidRDefault="00525C9B" w:rsidP="001E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C9B" w:rsidRPr="00680131" w:rsidRDefault="00525C9B" w:rsidP="001E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8C0" w:rsidRPr="00680131" w:rsidRDefault="009F08C0" w:rsidP="001E187A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131">
        <w:rPr>
          <w:rFonts w:ascii="Times New Roman" w:hAnsi="Times New Roman" w:cs="Times New Roman"/>
          <w:sz w:val="24"/>
          <w:szCs w:val="24"/>
        </w:rPr>
        <w:t>Z poważaniem</w:t>
      </w:r>
    </w:p>
    <w:p w:rsidR="00457008" w:rsidRPr="00EB3163" w:rsidRDefault="008F095A" w:rsidP="00EB3163">
      <w:pPr>
        <w:spacing w:after="0" w:line="240" w:lineRule="auto"/>
        <w:ind w:left="5664"/>
        <w:sectPr w:rsidR="00457008" w:rsidRPr="00EB3163" w:rsidSect="00457008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737" w:footer="17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</w:t>
      </w:r>
    </w:p>
    <w:p w:rsidR="00E7206E" w:rsidRDefault="00680131" w:rsidP="00CC5EFB"/>
    <w:sectPr w:rsidR="00E7206E" w:rsidSect="008F095A"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21B" w:rsidRDefault="00A5721B" w:rsidP="0015472C">
      <w:pPr>
        <w:spacing w:after="0" w:line="240" w:lineRule="auto"/>
      </w:pPr>
      <w:r>
        <w:separator/>
      </w:r>
    </w:p>
  </w:endnote>
  <w:endnote w:type="continuationSeparator" w:id="0">
    <w:p w:rsidR="00A5721B" w:rsidRDefault="00A5721B" w:rsidP="0015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72C" w:rsidRPr="00B704F7" w:rsidRDefault="00F92396" w:rsidP="00457008">
    <w:pPr>
      <w:pStyle w:val="Stopka"/>
      <w:tabs>
        <w:tab w:val="clear" w:pos="4536"/>
        <w:tab w:val="clear" w:pos="9072"/>
        <w:tab w:val="left" w:pos="1728"/>
        <w:tab w:val="left" w:pos="1776"/>
      </w:tabs>
      <w:ind w:left="-1276"/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19DA1E" wp14:editId="7FC31336">
              <wp:simplePos x="0" y="0"/>
              <wp:positionH relativeFrom="column">
                <wp:posOffset>544195</wp:posOffset>
              </wp:positionH>
              <wp:positionV relativeFrom="paragraph">
                <wp:posOffset>-112395</wp:posOffset>
              </wp:positionV>
              <wp:extent cx="5265420" cy="70866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5420" cy="708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57008" w:rsidRPr="00135E15" w:rsidRDefault="008F095A" w:rsidP="008F095A">
                          <w:pPr>
                            <w:spacing w:after="0" w:line="240" w:lineRule="auto"/>
                            <w:ind w:left="-1276" w:hanging="14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</w:t>
                          </w:r>
                          <w:r w:rsidR="00457008" w:rsidRPr="00135E15">
                            <w:rPr>
                              <w:sz w:val="18"/>
                              <w:szCs w:val="18"/>
                            </w:rPr>
                            <w:t>Urząd Gminy Kolbudy, 83-050 Kolbudy, ul. Staromłyńska 1, tel. (58) 691 05 21, (58) 691 05 76</w:t>
                          </w:r>
                        </w:p>
                        <w:p w:rsidR="00457008" w:rsidRPr="00135E15" w:rsidRDefault="00457008" w:rsidP="008F095A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35E15">
                            <w:rPr>
                              <w:sz w:val="18"/>
                              <w:szCs w:val="18"/>
                            </w:rPr>
                            <w:t>fax (58) 691 05 58</w:t>
                          </w:r>
                        </w:p>
                        <w:p w:rsidR="00457008" w:rsidRPr="00135E15" w:rsidRDefault="00457008" w:rsidP="008F095A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35E15">
                            <w:rPr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135E15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sekretariat@kolbudy.pl</w:t>
                            </w:r>
                          </w:hyperlink>
                        </w:p>
                        <w:p w:rsidR="00457008" w:rsidRPr="00135E15" w:rsidRDefault="00457008" w:rsidP="008F095A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35E15">
                            <w:rPr>
                              <w:sz w:val="18"/>
                              <w:szCs w:val="18"/>
                            </w:rPr>
                            <w:t>www.kolbudy.pl</w:t>
                          </w:r>
                        </w:p>
                        <w:p w:rsidR="00457008" w:rsidRDefault="00457008" w:rsidP="004570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9DA1E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42.85pt;margin-top:-8.85pt;width:414.6pt;height:55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A9RgIAAH4EAAAOAAAAZHJzL2Uyb0RvYy54bWysVN9v2jAQfp+0/8Hy+0hgQDtEqBgV06Sq&#10;RaJTn43jkGiOz7MPEvbX7+wEyro9TXtxznfn+/F9d5nftbVmR+V8BSbjw0HKmTIS8srsM/7tef3h&#10;ljOPwuRCg1EZPynP7xbv380bO1MjKEHnyjEKYvyssRkvEe0sSbwsVS38AKwyZCzA1QLp6vZJ7kRD&#10;0WudjNJ0mjTgcutAKu9Je98Z+SLGLwol8akovEKmM061YTxdPHfhTBZzMds7YctK9mWIf6iiFpWh&#10;pJdQ9wIFO7jqj1B1JR14KHAgoU6gKCqpYg/UzTB90822FFbFXggcby8w+f8XVj4eN45VecbHnBlR&#10;E0Ub0Iqh+u4RGsXGAaLG+hl5bi35YvsZWqL6rPekDJ23havDl3piZCewTxeAVYtMknIymk7GIzJJ&#10;st2kt9NpZCB5fW2dxy8KahaEjDsiMOIqjg8eqRJyPbuEZB50la8rreMlDI1aaceOgujWGGukF795&#10;acOajE8/TtIY2EB43kXWhhKEXruegoTtru0B2EF+ov4ddEPkrVxXVOSD8LgRjqaG+qJNwCc6Cg2U&#10;BHqJsxLcz7/pgz+RSVbOGprCjPsfB+EUZ/qrIZo/DcfjMLbxMp7cBOzctWV3bTGHegXU+ZB2zsoo&#10;Bn/UZ7FwUL/QwixDVjIJIyl3xvEsrrDbDVo4qZbL6ESDagU+mK2VIXRAOlDw3L4IZ3uekBh+hPO8&#10;itkbujrf8NLA8oBQVJHLAHCHao87DXmkuF/IsEXX9+j1+ttY/AIAAP//AwBQSwMEFAAGAAgAAAAh&#10;AKg52tHhAAAACQEAAA8AAABkcnMvZG93bnJldi54bWxMj01Pg0AQhu8m/ofNmHgx7YJYKcjSGKM2&#10;8WbxI9627AhEdpawW4r/3vGkt3cyT955ptjMthcTjr5zpCBeRiCQamc6ahS8VA+LNQgfNBndO0IF&#10;3+hhU56eFDo37kjPOO1CI7iEfK4VtCEMuZS+btFqv3QDEu8+3Wh14HFspBn1kcttLy+j6Fpa3RFf&#10;aPWAdy3WX7uDVfBx0bw/+fnx9ZiskuF+O1Xpm6mUOj+bb29ABJzDHwy/+qwOJTvt3YGMF72C9Spl&#10;UsEiTjkwkMVXGYg9hyQDWRby/wflDwAAAP//AwBQSwECLQAUAAYACAAAACEAtoM4kv4AAADhAQAA&#10;EwAAAAAAAAAAAAAAAAAAAAAAW0NvbnRlbnRfVHlwZXNdLnhtbFBLAQItABQABgAIAAAAIQA4/SH/&#10;1gAAAJQBAAALAAAAAAAAAAAAAAAAAC8BAABfcmVscy8ucmVsc1BLAQItABQABgAIAAAAIQAFutA9&#10;RgIAAH4EAAAOAAAAAAAAAAAAAAAAAC4CAABkcnMvZTJvRG9jLnhtbFBLAQItABQABgAIAAAAIQCo&#10;OdrR4QAAAAkBAAAPAAAAAAAAAAAAAAAAAKAEAABkcnMvZG93bnJldi54bWxQSwUGAAAAAAQABADz&#10;AAAArgUAAAAA&#10;" fillcolor="white [3201]" stroked="f" strokeweight=".5pt">
              <v:textbox>
                <w:txbxContent>
                  <w:p w:rsidR="00457008" w:rsidRPr="00135E15" w:rsidRDefault="008F095A" w:rsidP="008F095A">
                    <w:pPr>
                      <w:spacing w:after="0" w:line="240" w:lineRule="auto"/>
                      <w:ind w:left="-1276" w:hanging="141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</w:t>
                    </w:r>
                    <w:r w:rsidR="00457008" w:rsidRPr="00135E15">
                      <w:rPr>
                        <w:sz w:val="18"/>
                        <w:szCs w:val="18"/>
                      </w:rPr>
                      <w:t>Urząd Gminy Kolbudy, 83-050 Kolbudy, ul. Staromłyńska 1, tel. (58) 691 05 21, (58) 691 05 76</w:t>
                    </w:r>
                  </w:p>
                  <w:p w:rsidR="00457008" w:rsidRPr="00135E15" w:rsidRDefault="00457008" w:rsidP="008F095A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135E15">
                      <w:rPr>
                        <w:sz w:val="18"/>
                        <w:szCs w:val="18"/>
                      </w:rPr>
                      <w:t>fax (58) 691 05 58</w:t>
                    </w:r>
                  </w:p>
                  <w:p w:rsidR="00457008" w:rsidRPr="00135E15" w:rsidRDefault="00457008" w:rsidP="008F095A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135E15">
                      <w:rPr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135E15">
                        <w:rPr>
                          <w:rStyle w:val="Hipercze"/>
                          <w:sz w:val="18"/>
                          <w:szCs w:val="18"/>
                        </w:rPr>
                        <w:t>sekretariat@kolbudy.pl</w:t>
                      </w:r>
                    </w:hyperlink>
                  </w:p>
                  <w:p w:rsidR="00457008" w:rsidRPr="00135E15" w:rsidRDefault="00457008" w:rsidP="008F095A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135E15">
                      <w:rPr>
                        <w:sz w:val="18"/>
                        <w:szCs w:val="18"/>
                      </w:rPr>
                      <w:t>www.kolbudy.pl</w:t>
                    </w:r>
                  </w:p>
                  <w:p w:rsidR="00457008" w:rsidRDefault="00457008" w:rsidP="00457008"/>
                </w:txbxContent>
              </v:textbox>
            </v:shape>
          </w:pict>
        </mc:Fallback>
      </mc:AlternateContent>
    </w:r>
    <w:r w:rsidR="004F054C"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E37743" wp14:editId="5716C620">
              <wp:simplePos x="0" y="0"/>
              <wp:positionH relativeFrom="margin">
                <wp:align>center</wp:align>
              </wp:positionH>
              <wp:positionV relativeFrom="paragraph">
                <wp:posOffset>-194945</wp:posOffset>
              </wp:positionV>
              <wp:extent cx="7345680" cy="19050"/>
              <wp:effectExtent l="0" t="0" r="2667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45680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BDF424" id="Łącznik prosty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5.35pt" to="578.4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d84wEAABAEAAAOAAAAZHJzL2Uyb0RvYy54bWysU02P0zAQvSPxHyzfaZKF3S5R0z10tVwQ&#10;VCz8ANcZNxb+km2ahBsH/hn8L8ZOml0BEgKRg5Ox572Z98bZ3AxakRP4IK1paLUqKQHDbSvNsaEf&#10;3t89u6YkRGZapqyBho4Q6M326ZNN72q4sJ1VLXiCJCbUvWtoF6OriyLwDjQLK+vA4KGwXrOIoT8W&#10;rWc9smtVXJTlVdFb3zpvOYSAu7fTId1mfiGAx7dCBIhENRR7i3n1eT2ktdhuWH30zHWSz22wf+hC&#10;M2mw6EJ1yyIjn7z8hUpL7m2wIq641YUVQnLIGlBNVf6k5r5jDrIWNCe4xabw/2j5m9PeE9k2dE2J&#10;YRpH9P3Lt6/8s5EfCfoa4kjWyaXehRqTd2bv5yi4vU+SB+F1eqMYMmRnx8VZGCLhuLl+/uLy6hoH&#10;wPGselleZueLB7DzIb4Cq7FmwCEpaZJwVrPT6xCxIKaeU9K2MqQ/E6U4WCXbO6lUDvzxsFOenBgO&#10;fVemJylAikdpGCmDm0nXpCR/xVHBVOAdCPQFe69yI/lGwkLLOAcTq5lXGcxOMIEtLMDyz8A5P0Eh&#10;39a/AS+IXNmauIC1NNb/rnoczi2LKf/swKQ7WXCw7ZhnnK3Ba5edm3+RdK8fxxn+8CNvfwAAAP//&#10;AwBQSwMEFAAGAAgAAAAhANbTRerhAAAACQEAAA8AAABkcnMvZG93bnJldi54bWxMj01PwkAQhu8m&#10;/ofNmHiDLahUa7cEP8BEOCga43Fox7ahO9t0F6j+eoeTHmfeyTvPk05726g9db52bGA0jEAR566o&#10;uTTw/jYfXIPyAbnAxjEZ+CYP0+z0JMWkcAd+pf06lEpK2CdooAqhTbT2eUUW/dC1xJJ9uc5ikLEr&#10;ddHhQcpto8dRNNEWa5YPFbZ0X1G+Xe+sAXrAxfzx7ulmpbc/LzP3uVhePn8Yc37Wz25BBerD3zEc&#10;8QUdMmHauB0XXjUGRCQYGFxEMahjPLqaiMpGVuM4Bp2l+r9B9gsAAP//AwBQSwECLQAUAAYACAAA&#10;ACEAtoM4kv4AAADhAQAAEwAAAAAAAAAAAAAAAAAAAAAAW0NvbnRlbnRfVHlwZXNdLnhtbFBLAQIt&#10;ABQABgAIAAAAIQA4/SH/1gAAAJQBAAALAAAAAAAAAAAAAAAAAC8BAABfcmVscy8ucmVsc1BLAQIt&#10;ABQABgAIAAAAIQDUBid84wEAABAEAAAOAAAAAAAAAAAAAAAAAC4CAABkcnMvZTJvRG9jLnhtbFBL&#10;AQItABQABgAIAAAAIQDW00Xq4QAAAAkBAAAPAAAAAAAAAAAAAAAAAD0EAABkcnMvZG93bnJldi54&#10;bWxQSwUGAAAAAAQABADzAAAASwUAAAAA&#10;" strokecolor="#c00000" strokeweight="1.5pt">
              <v:stroke joinstyle="miter"/>
              <w10:wrap anchorx="margin"/>
            </v:line>
          </w:pict>
        </mc:Fallback>
      </mc:AlternateContent>
    </w:r>
    <w:r w:rsidR="00457008">
      <w:rPr>
        <w:noProof/>
        <w:sz w:val="18"/>
        <w:szCs w:val="18"/>
        <w:lang w:eastAsia="pl-PL"/>
      </w:rPr>
      <w:drawing>
        <wp:inline distT="0" distB="0" distL="0" distR="0" wp14:anchorId="5FF66941" wp14:editId="512C5200">
          <wp:extent cx="1097280" cy="599440"/>
          <wp:effectExtent l="0" t="0" r="762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640" cy="618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7008">
      <w:tab/>
    </w:r>
    <w:r w:rsidR="00457008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F3B" w:rsidRDefault="00D46F3B" w:rsidP="00457008">
    <w:pPr>
      <w:spacing w:after="0" w:line="240" w:lineRule="auto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17FC79" wp14:editId="2BDAB919">
              <wp:simplePos x="0" y="0"/>
              <wp:positionH relativeFrom="column">
                <wp:posOffset>-816610</wp:posOffset>
              </wp:positionH>
              <wp:positionV relativeFrom="paragraph">
                <wp:posOffset>88900</wp:posOffset>
              </wp:positionV>
              <wp:extent cx="7311390" cy="15240"/>
              <wp:effectExtent l="0" t="0" r="22860" b="2286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1390" cy="1524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334C3B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3pt,7pt" to="511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Ry6QEAABAEAAAOAAAAZHJzL2Uyb0RvYy54bWysU02P0zAQvSPxHyzfaZIuW9io6R66Wi4I&#10;KhZ+gOvYjYW/5DFNyo0D/wz+F2Mnza7YFRKIHJzYnvdm3pvJ+nowmhxFAOVsQ6tFSYmw3LXKHhr6&#10;6ePti9eUQGS2ZdpZ0dCTAHq9ef5s3ftaLF3ndCsCQRILde8b2sXo66IA3gnDYOG8sHgpXTAs4jYc&#10;ijawHtmNLpZluSp6F1ofHBcAeHozXtJN5pdS8PheShCR6IZibTGvIa/7tBabNasPgflO8akM9g9V&#10;GKYsJp2pblhk5EtQj6iM4sGBk3HBnSmclIqLrAHVVOVvau465kXWguaAn22C/0fL3x13gai2oStK&#10;LDPYop/ffnznX636TNBXiCeySi71HmoM3tpdmHbgdyFJHmQw6Y1iyJCdPc3OiiESjoevLqrq4gob&#10;wPGuuly+zM4X92AfIL4RzmBOwCZpZZNwVrPjW4iYEEPPIelYW9Ij0VV5WeYwcFq1t0rrdAnhsN/q&#10;QI4Mm74t05MUIMWDMNxpi4dJ16gkf8WTFmOCD0KiL1h7NWZIEylmWsa5sLGaeLXF6ASTWMIMnEr7&#10;E3CKT1CRp/VvwDMiZ3Y2zmCjrAtPlR2Hc8lyjD87MOpOFuxde8o9ztbg2GXnpl8kzfXDfYbf/8ib&#10;XwAAAP//AwBQSwMEFAAGAAgAAAAhABDzxW3iAAAACwEAAA8AAABkcnMvZG93bnJldi54bWxMj09L&#10;w0AQxe+C32EZwVu7aQihxmxK/dMK6kGriMdpMiah2dmQ3bbRT+/0pLd5vB9v3ssXo+3UgQbfOjYw&#10;m0agiEtXtVwbeH9bTeagfECusHNMBr7Jw6I4P8sxq9yRX+mwCbWSEPYZGmhC6DOtfdmQRT91PbF4&#10;X26wGEQOta4GPEq47XQcRam22LJ8aLCn24bK3WZvDdAdrlf3Nw9Xz3r387J0n+un5PHDmMuLcXkN&#10;KtAY/mA41ZfqUEinrdtz5VVnYDKL56mw4iQy6kREcSxrtnKlCegi1/83FL8AAAD//wMAUEsBAi0A&#10;FAAGAAgAAAAhALaDOJL+AAAA4QEAABMAAAAAAAAAAAAAAAAAAAAAAFtDb250ZW50X1R5cGVzXS54&#10;bWxQSwECLQAUAAYACAAAACEAOP0h/9YAAACUAQAACwAAAAAAAAAAAAAAAAAvAQAAX3JlbHMvLnJl&#10;bHNQSwECLQAUAAYACAAAACEAsX20cukBAAAQBAAADgAAAAAAAAAAAAAAAAAuAgAAZHJzL2Uyb0Rv&#10;Yy54bWxQSwECLQAUAAYACAAAACEAEPPFbeIAAAALAQAADwAAAAAAAAAAAAAAAABDBAAAZHJzL2Rv&#10;d25yZXYueG1sUEsFBgAAAAAEAAQA8wAAAFIFAAAAAA==&#10;" strokecolor="#c00000" strokeweight="1.5pt">
              <v:stroke joinstyle="miter"/>
            </v:line>
          </w:pict>
        </mc:Fallback>
      </mc:AlternateContent>
    </w:r>
  </w:p>
  <w:p w:rsidR="00D46F3B" w:rsidRDefault="00065724" w:rsidP="00D46F3B">
    <w:pPr>
      <w:spacing w:after="0" w:line="240" w:lineRule="auto"/>
      <w:ind w:left="-1276" w:hanging="141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B003BC" wp14:editId="54350EC0">
              <wp:simplePos x="0" y="0"/>
              <wp:positionH relativeFrom="column">
                <wp:posOffset>875665</wp:posOffset>
              </wp:positionH>
              <wp:positionV relativeFrom="paragraph">
                <wp:posOffset>73660</wp:posOffset>
              </wp:positionV>
              <wp:extent cx="5265420" cy="640080"/>
              <wp:effectExtent l="0" t="0" r="0" b="762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5420" cy="640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46F3B" w:rsidRPr="00135E15" w:rsidRDefault="00D46F3B" w:rsidP="00D46F3B">
                          <w:pPr>
                            <w:spacing w:after="0" w:line="240" w:lineRule="auto"/>
                            <w:ind w:left="-1276" w:hanging="14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35E15">
                            <w:rPr>
                              <w:sz w:val="18"/>
                              <w:szCs w:val="18"/>
                            </w:rPr>
                            <w:t>Urząd Gminy Kolbudy, 83-050 Kolbudy, ul. Staromłyńska 1, tel. (58) 691 05 21, (58) 691 05 76</w:t>
                          </w:r>
                        </w:p>
                        <w:p w:rsidR="00D46F3B" w:rsidRPr="00135E15" w:rsidRDefault="008F095A" w:rsidP="008F095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                                     </w:t>
                          </w:r>
                          <w:r w:rsidR="00D46F3B" w:rsidRPr="00135E15">
                            <w:rPr>
                              <w:sz w:val="18"/>
                              <w:szCs w:val="18"/>
                            </w:rPr>
                            <w:t>fax (58) 691 05 58</w:t>
                          </w:r>
                        </w:p>
                        <w:p w:rsidR="00D46F3B" w:rsidRPr="00135E15" w:rsidRDefault="008F095A" w:rsidP="008F095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                         </w:t>
                          </w:r>
                          <w:r w:rsidR="00D46F3B" w:rsidRPr="00135E15">
                            <w:rPr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="00D46F3B" w:rsidRPr="00135E15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sekretariat@kolbudy.pl</w:t>
                            </w:r>
                          </w:hyperlink>
                        </w:p>
                        <w:p w:rsidR="00D46F3B" w:rsidRPr="00135E15" w:rsidRDefault="008F095A" w:rsidP="008F095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                                      </w:t>
                          </w:r>
                          <w:r w:rsidR="00D46F3B" w:rsidRPr="00135E15">
                            <w:rPr>
                              <w:sz w:val="18"/>
                              <w:szCs w:val="18"/>
                            </w:rPr>
                            <w:t>www.kolbudy.pl</w:t>
                          </w:r>
                        </w:p>
                        <w:p w:rsidR="00D46F3B" w:rsidRDefault="00D46F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003BC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left:0;text-align:left;margin-left:68.95pt;margin-top:5.8pt;width:414.6pt;height:5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hGRwIAAIUEAAAOAAAAZHJzL2Uyb0RvYy54bWysVN9v2jAQfp+0/8Hy+0hgwNqIUDEqpklV&#10;i0SnPhvHIdEcn2cfJOyv39kByro9TXtxznfn+/F9d5nddY1mB+V8DSbnw0HKmTISitrscv7tefXh&#10;hjOPwhRCg1E5PyrP7+bv381am6kRVKAL5RgFMT5rbc4rRJsliZeVaoQfgFWGjCW4RiBd3S4pnGgp&#10;eqOTUZpOkxZcYR1I5T1p73sjn8f4ZakkPpWlV8h0zqk2jKeL5zacyXwmsp0TtqrlqQzxD1U0ojaU&#10;9BLqXqBge1f/EaqppQMPJQ4kNAmUZS1V7IG6GaZvutlUwqrYC4Hj7QUm///CysfD2rG6yPmEMyMa&#10;omgNWjFU3z1Cq9gkQNRan5HnxpIvdp+hI6rPek/K0HlXuiZ8qSdGdgL7eAFYdcgkKSej6WQ8IpMk&#10;23ScpjeRgeT1tXUevyhoWBBy7ojAiKs4PHikSsj17BKSedB1saq1jpcwNGqpHTsIoltjrJFe/Oal&#10;DWsp+cdJGgMbCM/7yNpQgtBr31OQsNt2EZ5Lv1sojgSDg36WvJWrmmp9EB7XwtHwUHu0EPhER6mB&#10;csFJ4qwC9/Nv+uBPnJKVs5aGMef+x144xZn+aojt2+F4HKY3XsaTTwFCd23ZXlvMvlkCATCk1bMy&#10;isEf9VksHTQvtDeLkJVMwkjKnXM8i0vsV4T2TqrFIjrRvFqBD2ZjZQgdAA9MPHcvwtkTXUhEP8J5&#10;bEX2hrXeN7w0sNgjlHWkNODco3qCn2Y9Mn3ay7BM1/fo9fr3mP8CAAD//wMAUEsDBBQABgAIAAAA&#10;IQBIvbrn4QAAAAoBAAAPAAAAZHJzL2Rvd25yZXYueG1sTI9PT4NAEMXvJn6HzZh4MXahKFhkaYxR&#10;m3iz+CfetuwIjewsYbeA397pSW/zZl7e/F6xnm0nRhz83pGCeBGBQKqd2VOj4LV6vLwB4YMmoztH&#10;qOAHPazL05NC58ZN9ILjNjSCQ8jnWkEbQp9L6esWrfYL1yPx7csNVgeWQyPNoCcOt51cRlEqrd4T&#10;f2h1j/ct1t/bg1XwedF8PPv56W1KrpP+YTNW2buplDo/m+9uQQScw58ZjviMDiUz7dyBjBcd6yRb&#10;sZWHOAXBhlWaxSB2x8XyCmRZyP8Vyl8AAAD//wMAUEsBAi0AFAAGAAgAAAAhALaDOJL+AAAA4QEA&#10;ABMAAAAAAAAAAAAAAAAAAAAAAFtDb250ZW50X1R5cGVzXS54bWxQSwECLQAUAAYACAAAACEAOP0h&#10;/9YAAACUAQAACwAAAAAAAAAAAAAAAAAvAQAAX3JlbHMvLnJlbHNQSwECLQAUAAYACAAAACEADWMI&#10;RkcCAACFBAAADgAAAAAAAAAAAAAAAAAuAgAAZHJzL2Uyb0RvYy54bWxQSwECLQAUAAYACAAAACEA&#10;SL265+EAAAAKAQAADwAAAAAAAAAAAAAAAAChBAAAZHJzL2Rvd25yZXYueG1sUEsFBgAAAAAEAAQA&#10;8wAAAK8FAAAAAA==&#10;" fillcolor="white [3201]" stroked="f" strokeweight=".5pt">
              <v:textbox>
                <w:txbxContent>
                  <w:p w:rsidR="00D46F3B" w:rsidRPr="00135E15" w:rsidRDefault="00D46F3B" w:rsidP="00D46F3B">
                    <w:pPr>
                      <w:spacing w:after="0" w:line="240" w:lineRule="auto"/>
                      <w:ind w:left="-1276" w:hanging="141"/>
                      <w:jc w:val="center"/>
                      <w:rPr>
                        <w:sz w:val="18"/>
                        <w:szCs w:val="18"/>
                      </w:rPr>
                    </w:pPr>
                    <w:r w:rsidRPr="00135E15">
                      <w:rPr>
                        <w:sz w:val="18"/>
                        <w:szCs w:val="18"/>
                      </w:rPr>
                      <w:t>Urząd Gminy Kolbudy, 83-050 Kolbudy, ul. Staromłyńska 1, tel. (58) 691 05 21, (58) 691 05 76</w:t>
                    </w:r>
                  </w:p>
                  <w:p w:rsidR="00D46F3B" w:rsidRPr="00135E15" w:rsidRDefault="008F095A" w:rsidP="008F095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                                         </w:t>
                    </w:r>
                    <w:r w:rsidR="00D46F3B" w:rsidRPr="00135E15">
                      <w:rPr>
                        <w:sz w:val="18"/>
                        <w:szCs w:val="18"/>
                      </w:rPr>
                      <w:t>fax (58) 691 05 58</w:t>
                    </w:r>
                  </w:p>
                  <w:p w:rsidR="00D46F3B" w:rsidRPr="00135E15" w:rsidRDefault="008F095A" w:rsidP="008F095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                             </w:t>
                    </w:r>
                    <w:r w:rsidR="00D46F3B" w:rsidRPr="00135E15">
                      <w:rPr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="00D46F3B" w:rsidRPr="00135E15">
                        <w:rPr>
                          <w:rStyle w:val="Hipercze"/>
                          <w:sz w:val="18"/>
                          <w:szCs w:val="18"/>
                        </w:rPr>
                        <w:t>sekretariat@kolbudy.pl</w:t>
                      </w:r>
                    </w:hyperlink>
                  </w:p>
                  <w:p w:rsidR="00D46F3B" w:rsidRPr="00135E15" w:rsidRDefault="008F095A" w:rsidP="008F095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                                          </w:t>
                    </w:r>
                    <w:r w:rsidR="00D46F3B" w:rsidRPr="00135E15">
                      <w:rPr>
                        <w:sz w:val="18"/>
                        <w:szCs w:val="18"/>
                      </w:rPr>
                      <w:t>www.kolbudy.pl</w:t>
                    </w:r>
                  </w:p>
                  <w:p w:rsidR="00D46F3B" w:rsidRDefault="00D46F3B"/>
                </w:txbxContent>
              </v:textbox>
            </v:shape>
          </w:pict>
        </mc:Fallback>
      </mc:AlternateContent>
    </w:r>
  </w:p>
  <w:p w:rsidR="0015472C" w:rsidRDefault="00D46F3B" w:rsidP="00D46F3B">
    <w:pPr>
      <w:pStyle w:val="Stopka"/>
      <w:ind w:left="-1276"/>
    </w:pPr>
    <w:r>
      <w:rPr>
        <w:noProof/>
        <w:sz w:val="18"/>
        <w:szCs w:val="18"/>
        <w:lang w:eastAsia="pl-PL"/>
      </w:rPr>
      <w:drawing>
        <wp:inline distT="0" distB="0" distL="0" distR="0" wp14:anchorId="7B8708B0" wp14:editId="05F49D85">
          <wp:extent cx="1120140" cy="611929"/>
          <wp:effectExtent l="0" t="0" r="381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707" cy="635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21B" w:rsidRDefault="00A5721B" w:rsidP="0015472C">
      <w:pPr>
        <w:spacing w:after="0" w:line="240" w:lineRule="auto"/>
      </w:pPr>
      <w:r>
        <w:separator/>
      </w:r>
    </w:p>
  </w:footnote>
  <w:footnote w:type="continuationSeparator" w:id="0">
    <w:p w:rsidR="00A5721B" w:rsidRDefault="00A5721B" w:rsidP="00154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72C" w:rsidRDefault="0015472C" w:rsidP="0015472C">
    <w:pPr>
      <w:pStyle w:val="Nagwek"/>
      <w:ind w:left="-99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C326B1" wp14:editId="21FCF2FB">
              <wp:simplePos x="0" y="0"/>
              <wp:positionH relativeFrom="column">
                <wp:posOffset>1439545</wp:posOffset>
              </wp:positionH>
              <wp:positionV relativeFrom="paragraph">
                <wp:posOffset>266700</wp:posOffset>
              </wp:positionV>
              <wp:extent cx="485394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85394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A3F36F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5pt,21pt" to="495.5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oZh0gEAANsDAAAOAAAAZHJzL2Uyb0RvYy54bWysU8tu2zAQvBfoPxC8x5SdB1LBcg4J2kvR&#10;Gn3dGWppEeELJGtJvfXQP2v/q0vKVoMmCJCiF0Lk7szO7K7WV4PRZA8hKmcbulxUlIAVrlV219DP&#10;n16fXFISE7ct185CQ0eI9Grz8sW69zWsXOd0C4EgiY117xvapeRrxqLowPC4cB4sBqULhie8hh1r&#10;A++R3Wi2qqoL1rvQ+uAExIivN1OQbgq/lCDSeykjJKIbitpSOUM5b/PJNmte7wL3nRIHGfwfVBiu&#10;LBadqW544uRrUA+ojBLBRSfTQjjDnJRKQPGAbpbVX24+dtxD8YLNiX5uU/x/tOLdfhuIahu6osRy&#10;gyP69f3nD/HNqjuCfY1pJKvcpd7HGpOv7TYcbtFvQ7Y8yGCI1Mp/wQUoTUBbZCg9Hucew5CIwMez&#10;y/PTV2c4CnGMsYkiU/kQ0xtwBitHHJVWNtvnNd+/jQnLYuoxJT9rS/qGXpyelzmyLHESVb7SqGHK&#10;+gASLWLxSV5ZLrjWgew5rgUXAmxaZpPIry1mZ5hUWs/Aqsh4EnjIz1Aoi/cc8IwolZ1NM9go68Jj&#10;1dNwlCynfJR/z3f+vHXtWMZVArhBxeFh2/OK3r8X+J9/cvMbAAD//wMAUEsDBBQABgAIAAAAIQAF&#10;7MLC3gAAAAkBAAAPAAAAZHJzL2Rvd25yZXYueG1sTI/BTsMwDIbvSLxDZCQuiKWt0GCl6YQQcBin&#10;DZDg5jamrdY4VZN15e0x4gBH259+f3+xnl2vJhpD59lAukhAEdfedtwYeH15vLwBFSKyxd4zGfii&#10;AOvy9KTA3Pojb2naxUZJCIccDbQxDrnWoW7JYVj4gVhun350GGUcG21HPEq463WWJEvtsGP50OJA&#10;9y3V+93BGfgIPjy8barpab/dzHjxHLP32hpzfjbf3YKKNMc/GH70RR1Kcar8gW1QvYEsW14LauAq&#10;k04CrFZpCqr6Xeiy0P8blN8AAAD//wMAUEsBAi0AFAAGAAgAAAAhALaDOJL+AAAA4QEAABMAAAAA&#10;AAAAAAAAAAAAAAAAAFtDb250ZW50X1R5cGVzXS54bWxQSwECLQAUAAYACAAAACEAOP0h/9YAAACU&#10;AQAACwAAAAAAAAAAAAAAAAAvAQAAX3JlbHMvLnJlbHNQSwECLQAUAAYACAAAACEAuyKGYdIBAADb&#10;AwAADgAAAAAAAAAAAAAAAAAuAgAAZHJzL2Uyb0RvYy54bWxQSwECLQAUAAYACAAAACEABezCwt4A&#10;AAAJAQAADwAAAAAAAAAAAAAAAAAsBAAAZHJzL2Rvd25yZXYueG1sUEsFBgAAAAAEAAQA8wAAADcF&#10;AAAAAA==&#10;" strokecolor="#4472c4 [3204]" strokeweight="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inline distT="0" distB="0" distL="0" distR="0" wp14:anchorId="5BBA2575" wp14:editId="0613EF3B">
          <wp:extent cx="1814766" cy="49530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950" cy="49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6F3B" w:rsidRDefault="00D46F3B" w:rsidP="0015472C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5D1C7C"/>
    <w:multiLevelType w:val="hybridMultilevel"/>
    <w:tmpl w:val="BB2E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1355"/>
    <w:multiLevelType w:val="multilevel"/>
    <w:tmpl w:val="8B7EE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7F331B"/>
    <w:multiLevelType w:val="hybridMultilevel"/>
    <w:tmpl w:val="E2C4FD4E"/>
    <w:lvl w:ilvl="0" w:tplc="5616F67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B6CDB"/>
    <w:multiLevelType w:val="hybridMultilevel"/>
    <w:tmpl w:val="9874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62BA"/>
    <w:multiLevelType w:val="hybridMultilevel"/>
    <w:tmpl w:val="82683E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24028"/>
    <w:multiLevelType w:val="hybridMultilevel"/>
    <w:tmpl w:val="D8AA6AF8"/>
    <w:lvl w:ilvl="0" w:tplc="268656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54F3C2E"/>
    <w:multiLevelType w:val="hybridMultilevel"/>
    <w:tmpl w:val="0D68959C"/>
    <w:lvl w:ilvl="0" w:tplc="1F7415C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632595"/>
    <w:multiLevelType w:val="hybridMultilevel"/>
    <w:tmpl w:val="6A303848"/>
    <w:lvl w:ilvl="0" w:tplc="7E5401D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D00EA4"/>
    <w:multiLevelType w:val="hybridMultilevel"/>
    <w:tmpl w:val="CD18ADE6"/>
    <w:lvl w:ilvl="0" w:tplc="B58C53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803F15"/>
    <w:multiLevelType w:val="hybridMultilevel"/>
    <w:tmpl w:val="9A983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E31CD"/>
    <w:multiLevelType w:val="hybridMultilevel"/>
    <w:tmpl w:val="DD40722E"/>
    <w:lvl w:ilvl="0" w:tplc="F904B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2E5528"/>
    <w:multiLevelType w:val="hybridMultilevel"/>
    <w:tmpl w:val="C2688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C091A"/>
    <w:multiLevelType w:val="hybridMultilevel"/>
    <w:tmpl w:val="800848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125EC1"/>
    <w:multiLevelType w:val="hybridMultilevel"/>
    <w:tmpl w:val="FB98A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33517"/>
    <w:multiLevelType w:val="hybridMultilevel"/>
    <w:tmpl w:val="F8DA6F48"/>
    <w:lvl w:ilvl="0" w:tplc="7A383002">
      <w:start w:val="1"/>
      <w:numFmt w:val="decimal"/>
      <w:lvlText w:val="%1."/>
      <w:lvlJc w:val="left"/>
      <w:pPr>
        <w:ind w:left="1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5A7ED2">
      <w:start w:val="1"/>
      <w:numFmt w:val="lowerLetter"/>
      <w:lvlText w:val="%2"/>
      <w:lvlJc w:val="left"/>
      <w:pPr>
        <w:ind w:left="2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3E5456">
      <w:start w:val="1"/>
      <w:numFmt w:val="lowerRoman"/>
      <w:lvlText w:val="%3"/>
      <w:lvlJc w:val="left"/>
      <w:pPr>
        <w:ind w:left="2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9AE3C2">
      <w:start w:val="1"/>
      <w:numFmt w:val="decimal"/>
      <w:lvlText w:val="%4"/>
      <w:lvlJc w:val="left"/>
      <w:pPr>
        <w:ind w:left="3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DC4E20">
      <w:start w:val="1"/>
      <w:numFmt w:val="lowerLetter"/>
      <w:lvlText w:val="%5"/>
      <w:lvlJc w:val="left"/>
      <w:pPr>
        <w:ind w:left="4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10E6EC">
      <w:start w:val="1"/>
      <w:numFmt w:val="lowerRoman"/>
      <w:lvlText w:val="%6"/>
      <w:lvlJc w:val="left"/>
      <w:pPr>
        <w:ind w:left="4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8EDF0">
      <w:start w:val="1"/>
      <w:numFmt w:val="decimal"/>
      <w:lvlText w:val="%7"/>
      <w:lvlJc w:val="left"/>
      <w:pPr>
        <w:ind w:left="5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F47A4A">
      <w:start w:val="1"/>
      <w:numFmt w:val="lowerLetter"/>
      <w:lvlText w:val="%8"/>
      <w:lvlJc w:val="left"/>
      <w:pPr>
        <w:ind w:left="6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20A6E4">
      <w:start w:val="1"/>
      <w:numFmt w:val="lowerRoman"/>
      <w:lvlText w:val="%9"/>
      <w:lvlJc w:val="left"/>
      <w:pPr>
        <w:ind w:left="7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D55713"/>
    <w:multiLevelType w:val="hybridMultilevel"/>
    <w:tmpl w:val="CAEEB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606A9"/>
    <w:multiLevelType w:val="hybridMultilevel"/>
    <w:tmpl w:val="CAB28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93E38"/>
    <w:multiLevelType w:val="hybridMultilevel"/>
    <w:tmpl w:val="EE386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5787C"/>
    <w:multiLevelType w:val="hybridMultilevel"/>
    <w:tmpl w:val="02609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D3DC4"/>
    <w:multiLevelType w:val="hybridMultilevel"/>
    <w:tmpl w:val="659A2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2039A"/>
    <w:multiLevelType w:val="hybridMultilevel"/>
    <w:tmpl w:val="8F9E1F68"/>
    <w:lvl w:ilvl="0" w:tplc="18A240D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F012D7"/>
    <w:multiLevelType w:val="hybridMultilevel"/>
    <w:tmpl w:val="BB2E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22355"/>
    <w:multiLevelType w:val="hybridMultilevel"/>
    <w:tmpl w:val="4C24521E"/>
    <w:lvl w:ilvl="0" w:tplc="0E309A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75E2F03"/>
    <w:multiLevelType w:val="hybridMultilevel"/>
    <w:tmpl w:val="BB2E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11F30"/>
    <w:multiLevelType w:val="hybridMultilevel"/>
    <w:tmpl w:val="90E8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6086E"/>
    <w:multiLevelType w:val="hybridMultilevel"/>
    <w:tmpl w:val="371A3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2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"/>
  </w:num>
  <w:num w:numId="8">
    <w:abstractNumId w:val="0"/>
  </w:num>
  <w:num w:numId="9">
    <w:abstractNumId w:val="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19"/>
  </w:num>
  <w:num w:numId="17">
    <w:abstractNumId w:val="6"/>
  </w:num>
  <w:num w:numId="18">
    <w:abstractNumId w:val="21"/>
  </w:num>
  <w:num w:numId="19">
    <w:abstractNumId w:val="16"/>
  </w:num>
  <w:num w:numId="20">
    <w:abstractNumId w:val="12"/>
  </w:num>
  <w:num w:numId="21">
    <w:abstractNumId w:val="25"/>
  </w:num>
  <w:num w:numId="22">
    <w:abstractNumId w:val="11"/>
  </w:num>
  <w:num w:numId="23">
    <w:abstractNumId w:val="18"/>
  </w:num>
  <w:num w:numId="24">
    <w:abstractNumId w:val="26"/>
  </w:num>
  <w:num w:numId="25">
    <w:abstractNumId w:val="15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597"/>
    <w:rsid w:val="00045CC5"/>
    <w:rsid w:val="00065724"/>
    <w:rsid w:val="000A1A38"/>
    <w:rsid w:val="000A56B4"/>
    <w:rsid w:val="00116D1E"/>
    <w:rsid w:val="0015472C"/>
    <w:rsid w:val="00156848"/>
    <w:rsid w:val="001953B9"/>
    <w:rsid w:val="001E187A"/>
    <w:rsid w:val="00212EAC"/>
    <w:rsid w:val="002E6C58"/>
    <w:rsid w:val="00336841"/>
    <w:rsid w:val="003629FE"/>
    <w:rsid w:val="00373E41"/>
    <w:rsid w:val="003A502D"/>
    <w:rsid w:val="003E5547"/>
    <w:rsid w:val="00457008"/>
    <w:rsid w:val="004A77C3"/>
    <w:rsid w:val="004F054C"/>
    <w:rsid w:val="00525C9B"/>
    <w:rsid w:val="00531E8A"/>
    <w:rsid w:val="00543784"/>
    <w:rsid w:val="00557C03"/>
    <w:rsid w:val="005622F9"/>
    <w:rsid w:val="00621BA7"/>
    <w:rsid w:val="00680131"/>
    <w:rsid w:val="00690BC8"/>
    <w:rsid w:val="006B6872"/>
    <w:rsid w:val="006C7597"/>
    <w:rsid w:val="006E03A1"/>
    <w:rsid w:val="0070518C"/>
    <w:rsid w:val="00797421"/>
    <w:rsid w:val="007F39D6"/>
    <w:rsid w:val="00813BDC"/>
    <w:rsid w:val="00814A9C"/>
    <w:rsid w:val="00854CFC"/>
    <w:rsid w:val="00872463"/>
    <w:rsid w:val="008B48DD"/>
    <w:rsid w:val="008F095A"/>
    <w:rsid w:val="0090398B"/>
    <w:rsid w:val="009C1420"/>
    <w:rsid w:val="009F08C0"/>
    <w:rsid w:val="00A4184F"/>
    <w:rsid w:val="00A5721B"/>
    <w:rsid w:val="00A67DB8"/>
    <w:rsid w:val="00A75B38"/>
    <w:rsid w:val="00AF7C9A"/>
    <w:rsid w:val="00B704F7"/>
    <w:rsid w:val="00BD0E89"/>
    <w:rsid w:val="00C03BE9"/>
    <w:rsid w:val="00CA14D7"/>
    <w:rsid w:val="00CC5EFB"/>
    <w:rsid w:val="00CD7268"/>
    <w:rsid w:val="00D46F3B"/>
    <w:rsid w:val="00DB2B4D"/>
    <w:rsid w:val="00E0677C"/>
    <w:rsid w:val="00E11B1B"/>
    <w:rsid w:val="00EB3163"/>
    <w:rsid w:val="00EC3553"/>
    <w:rsid w:val="00EE7D20"/>
    <w:rsid w:val="00F34F94"/>
    <w:rsid w:val="00F66D5B"/>
    <w:rsid w:val="00F710B3"/>
    <w:rsid w:val="00F7302E"/>
    <w:rsid w:val="00F851BC"/>
    <w:rsid w:val="00F92396"/>
    <w:rsid w:val="00F9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521BB78C-D002-4F7D-9FCA-353F89CB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72C"/>
  </w:style>
  <w:style w:type="paragraph" w:styleId="Stopka">
    <w:name w:val="footer"/>
    <w:basedOn w:val="Normalny"/>
    <w:link w:val="StopkaZnak"/>
    <w:uiPriority w:val="99"/>
    <w:unhideWhenUsed/>
    <w:rsid w:val="0015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72C"/>
  </w:style>
  <w:style w:type="character" w:styleId="Hipercze">
    <w:name w:val="Hyperlink"/>
    <w:basedOn w:val="Domylnaczcionkaakapitu"/>
    <w:uiPriority w:val="99"/>
    <w:unhideWhenUsed/>
    <w:rsid w:val="00D46F3B"/>
    <w:rPr>
      <w:color w:val="0563C1" w:themeColor="hyperlink"/>
      <w:u w:val="single"/>
    </w:rPr>
  </w:style>
  <w:style w:type="paragraph" w:customStyle="1" w:styleId="Default">
    <w:name w:val="Default"/>
    <w:rsid w:val="001953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72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742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854CF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54CFC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semiHidden/>
    <w:unhideWhenUsed/>
    <w:rsid w:val="001568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E0677C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E0677C"/>
    <w:pPr>
      <w:widowControl w:val="0"/>
      <w:spacing w:after="0" w:line="391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sekretariat@kolbudy.pl" TargetMode="External"/><Relationship Id="rId1" Type="http://schemas.openxmlformats.org/officeDocument/2006/relationships/hyperlink" Target="mailto:sekretariat@kolbudy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sekretariat@kolbudy.pl" TargetMode="External"/><Relationship Id="rId1" Type="http://schemas.openxmlformats.org/officeDocument/2006/relationships/hyperlink" Target="mailto:sekretariat@kolbud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AE441-789F-48EB-A318-306DC3D9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Nowak</dc:creator>
  <cp:keywords/>
  <dc:description/>
  <cp:lastModifiedBy>Adam Laskowski</cp:lastModifiedBy>
  <cp:revision>4</cp:revision>
  <cp:lastPrinted>2022-02-03T07:52:00Z</cp:lastPrinted>
  <dcterms:created xsi:type="dcterms:W3CDTF">2022-02-03T07:46:00Z</dcterms:created>
  <dcterms:modified xsi:type="dcterms:W3CDTF">2022-02-03T07:54:00Z</dcterms:modified>
</cp:coreProperties>
</file>